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214A6" w:rsidP="006C19EA" w14:paraId="4BC06D71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 w:rsidRPr="00633702">
        <w:rPr>
          <w:rFonts w:ascii="Arial" w:eastAsia="MS Mincho" w:hAnsi="Arial" w:cs="Arial"/>
          <w:sz w:val="28"/>
          <w:szCs w:val="28"/>
        </w:rPr>
        <w:t>à</w:t>
      </w:r>
      <w:r w:rsidRPr="0063370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Pr="00633702"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Pr="00633702"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D214A6">
        <w:rPr>
          <w:rFonts w:ascii="Arial" w:eastAsia="MS Mincho" w:hAnsi="Arial" w:cs="Arial"/>
          <w:b/>
          <w:bCs/>
          <w:sz w:val="28"/>
          <w:szCs w:val="28"/>
        </w:rPr>
        <w:t xml:space="preserve">Rua Valdemar Severino da Silva, em toda a sua extensão - Jd. </w:t>
      </w:r>
      <w:r w:rsidRPr="00D214A6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4222CA87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43601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33702">
        <w:rPr>
          <w:rFonts w:ascii="Arial" w:hAnsi="Arial" w:cs="Arial"/>
          <w:sz w:val="28"/>
          <w:szCs w:val="28"/>
        </w:rPr>
        <w:t>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633702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4C440B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33702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140ED"/>
    <w:rsid w:val="00B22B3C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214A6"/>
    <w:rsid w:val="00D329E0"/>
    <w:rsid w:val="00D9444C"/>
    <w:rsid w:val="00DC28B8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61B8-6403-413A-B3A4-2822430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48:00Z</dcterms:created>
  <dcterms:modified xsi:type="dcterms:W3CDTF">2022-09-05T17:48:00Z</dcterms:modified>
</cp:coreProperties>
</file>